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E2" w:rsidRDefault="002B41E2" w:rsidP="00C607B6">
      <w:pPr>
        <w:ind w:right="-284" w:hanging="900"/>
        <w:jc w:val="center"/>
        <w:rPr>
          <w:sz w:val="20"/>
        </w:rPr>
      </w:pPr>
    </w:p>
    <w:p w:rsidR="00C607B6" w:rsidRDefault="00C607B6" w:rsidP="00C607B6">
      <w:pPr>
        <w:ind w:right="-284" w:hanging="900"/>
        <w:jc w:val="center"/>
        <w:rPr>
          <w:sz w:val="20"/>
        </w:rPr>
      </w:pPr>
      <w:r>
        <w:rPr>
          <w:noProof/>
        </w:rPr>
        <w:drawing>
          <wp:inline distT="0" distB="0" distL="0" distR="0" wp14:anchorId="642BCA31" wp14:editId="7EF8B115">
            <wp:extent cx="609600" cy="7048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1A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E796D" wp14:editId="31751BBF">
                <wp:simplePos x="0" y="0"/>
                <wp:positionH relativeFrom="column">
                  <wp:posOffset>-68580</wp:posOffset>
                </wp:positionH>
                <wp:positionV relativeFrom="paragraph">
                  <wp:posOffset>102870</wp:posOffset>
                </wp:positionV>
                <wp:extent cx="2286000" cy="457200"/>
                <wp:effectExtent l="11430" t="17145" r="7620" b="1143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ЪЭБЭРДЕЙ-БАЛЪКЪЭР РЕСПУБЛИКЭМ</w:t>
                            </w:r>
                          </w:p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РУАН РАЙОНЫМ</w:t>
                            </w:r>
                          </w:p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 ШЭРЭДЖ ИЩХЪЭРЭ КЪУАЖЭ АДМИНИСТРАЦ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E796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5.4pt;margin-top:8.1pt;width:18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" filled="f" stroked="f">
                <o:lock v:ext="edit" shapetype="t"/>
                <v:textbox style="mso-fit-shape-to-text:t">
                  <w:txbxContent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ЪЭБЭРДЕЙ-БАЛЪКЪЭР РЕСПУБЛИКЭМ</w:t>
                      </w:r>
                    </w:p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РУАН РАЙОНЫМ</w:t>
                      </w:r>
                    </w:p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И ШЭРЭДЖ ИЩХЪЭРЭ КЪУАЖЭ АДМИНИСТРАЦЭ</w:t>
                      </w:r>
                    </w:p>
                  </w:txbxContent>
                </v:textbox>
              </v:shape>
            </w:pict>
          </mc:Fallback>
        </mc:AlternateContent>
      </w:r>
      <w:r w:rsidR="00641A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4B63D5C" wp14:editId="0E5CDD7F">
                <wp:simplePos x="0" y="0"/>
                <wp:positionH relativeFrom="column">
                  <wp:posOffset>3314700</wp:posOffset>
                </wp:positionH>
                <wp:positionV relativeFrom="paragraph">
                  <wp:posOffset>114300</wp:posOffset>
                </wp:positionV>
                <wp:extent cx="2286000" cy="457200"/>
                <wp:effectExtent l="13335" t="28575" r="5715" b="9525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ЪАБАРТЫ-МАЛКЪАР РЕСПУБЛИКАНЫ</w:t>
                            </w:r>
                          </w:p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РВАН РАЙОНУНУ</w:t>
                            </w:r>
                          </w:p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ИЖНИЙ ЧЕРЕК АДМИНИСТРАЦИЯС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63D5C" id="WordArt 3" o:spid="_x0000_s1027" type="#_x0000_t202" style="position:absolute;left:0;text-align:left;margin-left:261pt;margin-top:9pt;width:18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" o:allowincell="f" filled="f" stroked="f">
                <o:lock v:ext="edit" shapetype="t"/>
                <v:textbox style="mso-fit-shape-to-text:t">
                  <w:txbxContent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ЪАБАРТЫ-МАЛКЪАР РЕСПУБЛИКАНЫ</w:t>
                      </w:r>
                    </w:p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РВАН РАЙОНУНУ</w:t>
                      </w:r>
                    </w:p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ИЖНИЙ ЧЕРЕК АДМИНИСТРАЦИЯСЫ</w:t>
                      </w:r>
                    </w:p>
                  </w:txbxContent>
                </v:textbox>
              </v:shape>
            </w:pict>
          </mc:Fallback>
        </mc:AlternateContent>
      </w:r>
    </w:p>
    <w:p w:rsidR="002B41E2" w:rsidRDefault="002B41E2" w:rsidP="00C607B6">
      <w:pPr>
        <w:ind w:right="-28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3F8F47A" wp14:editId="30C7F344">
                <wp:simplePos x="0" y="0"/>
                <wp:positionH relativeFrom="column">
                  <wp:posOffset>-68580</wp:posOffset>
                </wp:positionH>
                <wp:positionV relativeFrom="paragraph">
                  <wp:posOffset>78740</wp:posOffset>
                </wp:positionV>
                <wp:extent cx="5829300" cy="457200"/>
                <wp:effectExtent l="0" t="19050" r="17145" b="9525"/>
                <wp:wrapNone/>
                <wp:docPr id="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ОЕ КАЗЕННОЕ УЧРЕЖДЕНИЕ "МЕСТНАЯ АДМИНИСТРАЦИЯ</w:t>
                            </w:r>
                          </w:p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ЕЛЬСКОГО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СЕЛЕНИЯ  НИЖНИЙ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ЧЕРЕК" УРВАНСКОГО</w:t>
                            </w:r>
                          </w:p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ОГО  РАЙОНА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КАБАРДИНО-БАЛКАРСКОЙ РЕСПУБЛИК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58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8F47A" id="WordArt 4" o:spid="_x0000_s1028" type="#_x0000_t202" style="position:absolute;margin-left:-5.4pt;margin-top:6.2pt;width:45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" o:allowincell="f" filled="f" stroked="f">
                <o:lock v:ext="edit" shapetype="t"/>
                <v:textbox style="mso-fit-shape-to-text:t">
                  <w:txbxContent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УНИЦИПАЛЬНОЕ КАЗЕННОЕ УЧРЕЖДЕНИЕ "МЕСТНАЯ АДМИНИСТРАЦИЯ</w:t>
                      </w:r>
                    </w:p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ЕЛЬСКОГО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ОСЕЛЕНИЯ  НИЖНИЙ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ЧЕРЕК" УРВАНСКОГО</w:t>
                      </w:r>
                    </w:p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УНИЦИПАЛЬНОГО  РАЙОНА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КАБАРДИНО-БАЛКАРСКОЙ РЕСПУБЛ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C607B6" w:rsidRDefault="00C607B6" w:rsidP="00C607B6">
      <w:pPr>
        <w:ind w:right="-284"/>
        <w:rPr>
          <w:sz w:val="20"/>
        </w:rPr>
      </w:pPr>
    </w:p>
    <w:p w:rsidR="00C607B6" w:rsidRPr="00C607B6" w:rsidRDefault="00C607B6" w:rsidP="00C607B6">
      <w:pPr>
        <w:pBdr>
          <w:top w:val="single" w:sz="12" w:space="1" w:color="auto"/>
          <w:bottom w:val="single" w:sz="12" w:space="1" w:color="auto"/>
        </w:pBdr>
        <w:tabs>
          <w:tab w:val="left" w:pos="7020"/>
        </w:tabs>
        <w:spacing w:after="0"/>
        <w:ind w:right="-284"/>
        <w:rPr>
          <w:rFonts w:ascii="Times New Roman" w:hAnsi="Times New Roman" w:cs="Times New Roman"/>
          <w:sz w:val="18"/>
          <w:szCs w:val="18"/>
        </w:rPr>
      </w:pPr>
      <w:r w:rsidRPr="00C607B6">
        <w:rPr>
          <w:rFonts w:ascii="Times New Roman" w:hAnsi="Times New Roman" w:cs="Times New Roman"/>
          <w:sz w:val="18"/>
          <w:szCs w:val="18"/>
        </w:rPr>
        <w:t xml:space="preserve">361307, КБР, Урванский </w:t>
      </w:r>
      <w:proofErr w:type="gramStart"/>
      <w:r w:rsidRPr="00C607B6">
        <w:rPr>
          <w:rFonts w:ascii="Times New Roman" w:hAnsi="Times New Roman" w:cs="Times New Roman"/>
          <w:sz w:val="18"/>
          <w:szCs w:val="18"/>
        </w:rPr>
        <w:t xml:space="preserve">район,   </w:t>
      </w:r>
      <w:proofErr w:type="gramEnd"/>
      <w:r w:rsidRPr="00C607B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тел. 8(86635)78-4-33,78-4-35, тел. (факс) 78-4-25</w:t>
      </w:r>
    </w:p>
    <w:p w:rsidR="00C607B6" w:rsidRPr="00C607B6" w:rsidRDefault="00C607B6" w:rsidP="00C607B6">
      <w:pPr>
        <w:pBdr>
          <w:top w:val="single" w:sz="12" w:space="1" w:color="auto"/>
          <w:bottom w:val="single" w:sz="12" w:space="1" w:color="auto"/>
        </w:pBdr>
        <w:tabs>
          <w:tab w:val="left" w:pos="7020"/>
        </w:tabs>
        <w:spacing w:after="0"/>
        <w:ind w:right="-284"/>
        <w:rPr>
          <w:rFonts w:ascii="Times New Roman" w:hAnsi="Times New Roman" w:cs="Times New Roman"/>
          <w:sz w:val="18"/>
          <w:szCs w:val="18"/>
        </w:rPr>
      </w:pPr>
      <w:r w:rsidRPr="00C607B6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C607B6">
        <w:rPr>
          <w:rFonts w:ascii="Times New Roman" w:hAnsi="Times New Roman" w:cs="Times New Roman"/>
          <w:sz w:val="18"/>
          <w:szCs w:val="18"/>
        </w:rPr>
        <w:t xml:space="preserve">.п. Нижний Черек, ул. Ленина, № 73                                                                                                    </w:t>
      </w:r>
      <w:r w:rsidRPr="00C607B6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C607B6">
        <w:rPr>
          <w:rFonts w:ascii="Times New Roman" w:hAnsi="Times New Roman" w:cs="Times New Roman"/>
          <w:sz w:val="18"/>
          <w:szCs w:val="18"/>
        </w:rPr>
        <w:t>-</w:t>
      </w:r>
      <w:r w:rsidRPr="00C607B6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C607B6">
        <w:rPr>
          <w:rFonts w:ascii="Times New Roman" w:hAnsi="Times New Roman" w:cs="Times New Roman"/>
          <w:sz w:val="18"/>
          <w:szCs w:val="18"/>
        </w:rPr>
        <w:t xml:space="preserve">: </w:t>
      </w:r>
      <w:r w:rsidRPr="00C607B6">
        <w:rPr>
          <w:rFonts w:ascii="Times New Roman" w:hAnsi="Times New Roman" w:cs="Times New Roman"/>
          <w:color w:val="FF0000"/>
          <w:sz w:val="18"/>
          <w:szCs w:val="18"/>
        </w:rPr>
        <w:t>0707006335@</w:t>
      </w:r>
      <w:r w:rsidRPr="00C607B6">
        <w:rPr>
          <w:rFonts w:ascii="Times New Roman" w:hAnsi="Times New Roman" w:cs="Times New Roman"/>
          <w:color w:val="FF0000"/>
          <w:sz w:val="18"/>
          <w:szCs w:val="18"/>
          <w:lang w:val="en-US"/>
        </w:rPr>
        <w:t>mail</w:t>
      </w:r>
      <w:r w:rsidRPr="00C607B6">
        <w:rPr>
          <w:rFonts w:ascii="Times New Roman" w:hAnsi="Times New Roman" w:cs="Times New Roman"/>
          <w:color w:val="FF0000"/>
          <w:sz w:val="18"/>
          <w:szCs w:val="18"/>
        </w:rPr>
        <w:t>.</w:t>
      </w:r>
      <w:proofErr w:type="spellStart"/>
      <w:r w:rsidRPr="00C607B6">
        <w:rPr>
          <w:rFonts w:ascii="Times New Roman" w:hAnsi="Times New Roman" w:cs="Times New Roman"/>
          <w:color w:val="FF0000"/>
          <w:sz w:val="18"/>
          <w:szCs w:val="18"/>
          <w:lang w:val="en-US"/>
        </w:rPr>
        <w:t>ru</w:t>
      </w:r>
      <w:proofErr w:type="spellEnd"/>
      <w:r w:rsidRPr="00C607B6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C607B6" w:rsidRPr="00C607B6" w:rsidRDefault="00C607B6" w:rsidP="00C607B6">
      <w:pPr>
        <w:spacing w:after="0"/>
        <w:rPr>
          <w:rFonts w:ascii="Times New Roman" w:hAnsi="Times New Roman" w:cs="Times New Roman"/>
        </w:rPr>
      </w:pPr>
    </w:p>
    <w:p w:rsidR="00C607B6" w:rsidRPr="00700720" w:rsidRDefault="00DC4C6F" w:rsidP="0037527C">
      <w:pPr>
        <w:tabs>
          <w:tab w:val="left" w:pos="2805"/>
          <w:tab w:val="left" w:pos="727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  <w:r w:rsidR="00C607B6" w:rsidRPr="00700720">
        <w:rPr>
          <w:rFonts w:ascii="Times New Roman" w:hAnsi="Times New Roman" w:cs="Times New Roman"/>
          <w:b/>
          <w:sz w:val="26"/>
          <w:szCs w:val="26"/>
        </w:rPr>
        <w:t xml:space="preserve">П о с </w:t>
      </w:r>
      <w:proofErr w:type="gramStart"/>
      <w:r w:rsidR="00C607B6" w:rsidRPr="00700720">
        <w:rPr>
          <w:rFonts w:ascii="Times New Roman" w:hAnsi="Times New Roman" w:cs="Times New Roman"/>
          <w:b/>
          <w:sz w:val="26"/>
          <w:szCs w:val="26"/>
        </w:rPr>
        <w:t>т</w:t>
      </w:r>
      <w:proofErr w:type="gramEnd"/>
      <w:r w:rsidR="00C607B6" w:rsidRPr="00700720">
        <w:rPr>
          <w:rFonts w:ascii="Times New Roman" w:hAnsi="Times New Roman" w:cs="Times New Roman"/>
          <w:b/>
          <w:sz w:val="26"/>
          <w:szCs w:val="26"/>
        </w:rPr>
        <w:t xml:space="preserve"> а н о в л е н э        № </w:t>
      </w:r>
      <w:r w:rsidR="00AE0E5A">
        <w:rPr>
          <w:rFonts w:ascii="Times New Roman" w:hAnsi="Times New Roman" w:cs="Times New Roman"/>
          <w:b/>
          <w:sz w:val="26"/>
          <w:szCs w:val="26"/>
        </w:rPr>
        <w:t>08</w:t>
      </w:r>
    </w:p>
    <w:p w:rsidR="00C607B6" w:rsidRPr="00700720" w:rsidRDefault="004E780B" w:rsidP="003752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C607B6" w:rsidRPr="00700720">
        <w:rPr>
          <w:rFonts w:ascii="Times New Roman" w:hAnsi="Times New Roman" w:cs="Times New Roman"/>
          <w:b/>
          <w:sz w:val="26"/>
          <w:szCs w:val="26"/>
        </w:rPr>
        <w:t>Б е г и м                             №</w:t>
      </w:r>
      <w:r w:rsidR="007C44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0E5A">
        <w:rPr>
          <w:rFonts w:ascii="Times New Roman" w:hAnsi="Times New Roman" w:cs="Times New Roman"/>
          <w:b/>
          <w:sz w:val="26"/>
          <w:szCs w:val="26"/>
        </w:rPr>
        <w:t>08</w:t>
      </w:r>
    </w:p>
    <w:p w:rsidR="00C607B6" w:rsidRPr="00700720" w:rsidRDefault="00C607B6" w:rsidP="003752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007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70072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4E780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700720">
        <w:rPr>
          <w:rFonts w:ascii="Times New Roman" w:hAnsi="Times New Roman" w:cs="Times New Roman"/>
          <w:b/>
          <w:sz w:val="26"/>
          <w:szCs w:val="26"/>
        </w:rPr>
        <w:t xml:space="preserve">  П о с т а н о в л е н и е   </w:t>
      </w:r>
      <w:r w:rsidR="00AE0E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780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00720">
        <w:rPr>
          <w:rFonts w:ascii="Times New Roman" w:hAnsi="Times New Roman" w:cs="Times New Roman"/>
          <w:b/>
          <w:sz w:val="26"/>
          <w:szCs w:val="26"/>
        </w:rPr>
        <w:t>№</w:t>
      </w:r>
      <w:r w:rsidR="00AE0E5A">
        <w:rPr>
          <w:rFonts w:ascii="Times New Roman" w:hAnsi="Times New Roman" w:cs="Times New Roman"/>
          <w:b/>
          <w:sz w:val="26"/>
          <w:szCs w:val="26"/>
        </w:rPr>
        <w:t xml:space="preserve">  08</w:t>
      </w:r>
      <w:proofErr w:type="gramEnd"/>
      <w:r w:rsidRPr="00700720">
        <w:rPr>
          <w:rFonts w:ascii="Times New Roman" w:hAnsi="Times New Roman" w:cs="Times New Roman"/>
          <w:b/>
          <w:sz w:val="26"/>
          <w:szCs w:val="26"/>
        </w:rPr>
        <w:t xml:space="preserve">       </w:t>
      </w:r>
    </w:p>
    <w:p w:rsidR="00877C20" w:rsidRDefault="004E780B" w:rsidP="00821F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AE0E5A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 xml:space="preserve"> марта 202</w:t>
      </w:r>
      <w:r w:rsidR="00AE0E5A">
        <w:rPr>
          <w:rFonts w:ascii="Times New Roman" w:hAnsi="Times New Roman" w:cs="Times New Roman"/>
          <w:b/>
          <w:sz w:val="26"/>
          <w:szCs w:val="26"/>
        </w:rPr>
        <w:t>6</w:t>
      </w:r>
      <w:bookmarkStart w:id="0" w:name="_GoBack"/>
      <w:bookmarkEnd w:id="0"/>
      <w:r w:rsidR="00DC4C6F">
        <w:rPr>
          <w:rFonts w:ascii="Times New Roman" w:hAnsi="Times New Roman" w:cs="Times New Roman"/>
          <w:b/>
          <w:sz w:val="26"/>
          <w:szCs w:val="26"/>
        </w:rPr>
        <w:t>г.</w:t>
      </w:r>
      <w:r w:rsidR="00E51BF2" w:rsidRPr="00700720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651C44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E51BF2" w:rsidRPr="00700720">
        <w:rPr>
          <w:rFonts w:ascii="Times New Roman" w:hAnsi="Times New Roman" w:cs="Times New Roman"/>
          <w:b/>
          <w:sz w:val="26"/>
          <w:szCs w:val="26"/>
        </w:rPr>
        <w:t xml:space="preserve">                            с.п. Нижний Черек</w:t>
      </w:r>
      <w:r w:rsidR="00E51BF2" w:rsidRPr="0070072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00720" w:rsidRPr="00877C20" w:rsidRDefault="00700720" w:rsidP="00E51BF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5640D" w:rsidRPr="0065640D" w:rsidRDefault="0065640D" w:rsidP="0065640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640D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</w:t>
      </w:r>
      <w:r w:rsidRPr="0065640D">
        <w:rPr>
          <w:rFonts w:ascii="Times New Roman" w:eastAsia="Times New Roman" w:hAnsi="Times New Roman" w:cs="Times New Roman"/>
          <w:b/>
          <w:bCs/>
          <w:sz w:val="28"/>
          <w:szCs w:val="28"/>
        </w:rPr>
        <w:t>лана мероприятий по повышению</w:t>
      </w:r>
    </w:p>
    <w:p w:rsidR="0065640D" w:rsidRPr="0065640D" w:rsidRDefault="0065640D" w:rsidP="00656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64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ффективности деятельно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КУ «Местная администрация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.п.Нижн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ерек» УМР КБР</w:t>
      </w:r>
    </w:p>
    <w:p w:rsidR="0065640D" w:rsidRPr="0065640D" w:rsidRDefault="0065640D" w:rsidP="0065640D">
      <w:pPr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65640D" w:rsidRPr="0065640D" w:rsidRDefault="0065640D" w:rsidP="0065640D">
      <w:pPr>
        <w:spacing w:after="0" w:line="240" w:lineRule="auto"/>
        <w:ind w:firstLine="56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40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Соглашением от </w:t>
      </w:r>
      <w:r w:rsidR="00AE0E5A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65640D">
        <w:rPr>
          <w:rFonts w:ascii="Times New Roman" w:eastAsia="Times New Roman" w:hAnsi="Times New Roman" w:cs="Times New Roman"/>
          <w:sz w:val="28"/>
          <w:szCs w:val="28"/>
        </w:rPr>
        <w:t>.01.202</w:t>
      </w:r>
      <w:r w:rsidR="00AE0E5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56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4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</w:t>
      </w:r>
      <w:r w:rsidR="00AE0E5A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65640D">
        <w:rPr>
          <w:rFonts w:ascii="Times New Roman" w:eastAsia="Times New Roman" w:hAnsi="Times New Roman" w:cs="Times New Roman"/>
          <w:sz w:val="28"/>
          <w:szCs w:val="28"/>
        </w:rPr>
        <w:t xml:space="preserve"> «О мерах </w:t>
      </w:r>
      <w:r w:rsidRPr="0065640D">
        <w:rPr>
          <w:rFonts w:ascii="Times New Roman" w:eastAsia="Times New Roman" w:hAnsi="Times New Roman" w:cs="Times New Roman"/>
          <w:sz w:val="28"/>
          <w:szCs w:val="28"/>
        </w:rPr>
        <w:br/>
        <w:t>по социально-экономическому развитию и оздоровлению муниципаль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п.Ниж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ерек </w:t>
      </w:r>
      <w:r w:rsidRPr="0065640D">
        <w:rPr>
          <w:rFonts w:ascii="Times New Roman" w:eastAsia="Times New Roman" w:hAnsi="Times New Roman" w:cs="Times New Roman"/>
          <w:sz w:val="28"/>
          <w:szCs w:val="28"/>
        </w:rPr>
        <w:t xml:space="preserve"> Урванского муниципального района» местная администрация  </w:t>
      </w:r>
      <w:r w:rsidRPr="0065640D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65640D" w:rsidRPr="0065640D" w:rsidRDefault="0065640D" w:rsidP="0065640D">
      <w:pPr>
        <w:widowControl w:val="0"/>
        <w:autoSpaceDE w:val="0"/>
        <w:autoSpaceDN w:val="0"/>
        <w:adjustRightInd w:val="0"/>
        <w:spacing w:after="0" w:line="240" w:lineRule="auto"/>
        <w:ind w:firstLine="561"/>
        <w:rPr>
          <w:rFonts w:ascii="Times New Roman" w:eastAsia="Times New Roman" w:hAnsi="Times New Roman" w:cs="Times New Roman"/>
          <w:sz w:val="28"/>
          <w:szCs w:val="28"/>
        </w:rPr>
      </w:pPr>
      <w:r w:rsidRPr="0065640D">
        <w:rPr>
          <w:rFonts w:ascii="Times New Roman" w:eastAsia="Times New Roman" w:hAnsi="Times New Roman" w:cs="Times New Roman"/>
          <w:sz w:val="28"/>
          <w:szCs w:val="28"/>
        </w:rPr>
        <w:t>1. Утвердить прилагаемый П</w:t>
      </w:r>
      <w:r w:rsidRPr="0065640D">
        <w:rPr>
          <w:rFonts w:ascii="Times New Roman" w:eastAsia="Times New Roman" w:hAnsi="Times New Roman" w:cs="Times New Roman"/>
          <w:bCs/>
          <w:sz w:val="28"/>
          <w:szCs w:val="28"/>
        </w:rPr>
        <w:t xml:space="preserve">лан мероприятий по повышению эффективности деятельности МКУ «Местная администрация               </w:t>
      </w:r>
      <w:proofErr w:type="spellStart"/>
      <w:r w:rsidRPr="0065640D">
        <w:rPr>
          <w:rFonts w:ascii="Times New Roman" w:eastAsia="Times New Roman" w:hAnsi="Times New Roman" w:cs="Times New Roman"/>
          <w:bCs/>
          <w:sz w:val="28"/>
          <w:szCs w:val="28"/>
        </w:rPr>
        <w:t>с.п.Нижний</w:t>
      </w:r>
      <w:proofErr w:type="spellEnd"/>
      <w:r w:rsidRPr="0065640D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ек» УМР КБР (далее - План).</w:t>
      </w:r>
    </w:p>
    <w:p w:rsidR="0065640D" w:rsidRPr="0065640D" w:rsidRDefault="0065640D" w:rsidP="0065640D">
      <w:pPr>
        <w:widowControl w:val="0"/>
        <w:autoSpaceDE w:val="0"/>
        <w:autoSpaceDN w:val="0"/>
        <w:adjustRightInd w:val="0"/>
        <w:spacing w:after="0" w:line="240" w:lineRule="auto"/>
        <w:ind w:firstLine="561"/>
        <w:rPr>
          <w:rFonts w:ascii="Times New Roman" w:eastAsia="Times New Roman" w:hAnsi="Times New Roman" w:cs="Times New Roman"/>
          <w:sz w:val="28"/>
          <w:szCs w:val="28"/>
        </w:rPr>
      </w:pPr>
      <w:r w:rsidRPr="0065640D">
        <w:rPr>
          <w:rFonts w:ascii="Times New Roman" w:eastAsia="Times New Roman" w:hAnsi="Times New Roman" w:cs="Times New Roman"/>
          <w:sz w:val="28"/>
          <w:szCs w:val="28"/>
        </w:rPr>
        <w:t>2. </w:t>
      </w:r>
      <w:r>
        <w:rPr>
          <w:rFonts w:ascii="Times New Roman" w:eastAsia="Times New Roman" w:hAnsi="Times New Roman" w:cs="Times New Roman"/>
          <w:sz w:val="28"/>
          <w:szCs w:val="28"/>
        </w:rPr>
        <w:t>Главным распорядителем</w:t>
      </w:r>
      <w:r w:rsidRPr="0065640D">
        <w:rPr>
          <w:rFonts w:ascii="Times New Roman" w:eastAsia="Times New Roman" w:hAnsi="Times New Roman" w:cs="Times New Roman"/>
          <w:sz w:val="28"/>
          <w:szCs w:val="28"/>
        </w:rPr>
        <w:t xml:space="preserve">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п.Ниж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ерек</w:t>
      </w:r>
      <w:r w:rsidRPr="0065640D">
        <w:rPr>
          <w:rFonts w:ascii="Times New Roman" w:eastAsia="Times New Roman" w:hAnsi="Times New Roman" w:cs="Times New Roman"/>
          <w:sz w:val="28"/>
          <w:szCs w:val="28"/>
        </w:rPr>
        <w:t xml:space="preserve"> предоставить в МУ «Управление финансов местной администрации Урванского муниципального района» информацию о реализации мероприятий Плана в срок до 1 февраля 202</w:t>
      </w:r>
      <w:r w:rsidR="00AE0E5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5640D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Pr="006564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5640D" w:rsidRPr="0065640D" w:rsidRDefault="0065640D" w:rsidP="0065640D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5640D">
        <w:rPr>
          <w:rFonts w:ascii="Times New Roman" w:eastAsia="Times New Roman" w:hAnsi="Times New Roman" w:cs="Times New Roman"/>
          <w:sz w:val="28"/>
          <w:szCs w:val="28"/>
        </w:rPr>
        <w:t>. Настоящее постановление подлежит размещению на официальном сайте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п.Ниж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Черек </w:t>
      </w:r>
      <w:r w:rsidRPr="0065640D">
        <w:rPr>
          <w:rFonts w:ascii="Times New Roman" w:eastAsia="Times New Roman" w:hAnsi="Times New Roman" w:cs="Times New Roman"/>
          <w:sz w:val="28"/>
          <w:szCs w:val="28"/>
        </w:rPr>
        <w:t xml:space="preserve"> Урванского</w:t>
      </w:r>
      <w:proofErr w:type="gramEnd"/>
      <w:r w:rsidRPr="0065640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абардино-Балкарской Республики в информационно-телекоммуникационной сети «Интернет».</w:t>
      </w:r>
    </w:p>
    <w:p w:rsidR="0065640D" w:rsidRPr="0065640D" w:rsidRDefault="0065640D" w:rsidP="0065640D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640D">
        <w:rPr>
          <w:rFonts w:ascii="Times New Roman" w:eastAsia="Times New Roman" w:hAnsi="Times New Roman" w:cs="Times New Roman"/>
          <w:sz w:val="28"/>
          <w:szCs w:val="28"/>
        </w:rPr>
        <w:t xml:space="preserve">. 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Pr="00656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40D" w:rsidRPr="0065640D" w:rsidRDefault="0065640D" w:rsidP="0065640D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8"/>
          <w:szCs w:val="28"/>
        </w:rPr>
      </w:pPr>
      <w:r w:rsidRPr="0065640D">
        <w:rPr>
          <w:rFonts w:ascii="Times New Roman" w:eastAsia="Times New Roman" w:hAnsi="Times New Roman" w:cs="Times New Roman"/>
          <w:sz w:val="28"/>
          <w:szCs w:val="28"/>
        </w:rPr>
        <w:t xml:space="preserve">6. Настоящее постановление вступает в силу с момента его подписания </w:t>
      </w:r>
      <w:r w:rsidRPr="0065640D">
        <w:rPr>
          <w:rFonts w:ascii="Times New Roman" w:eastAsia="Times New Roman" w:hAnsi="Times New Roman" w:cs="Times New Roman"/>
          <w:sz w:val="28"/>
          <w:szCs w:val="28"/>
        </w:rPr>
        <w:br/>
        <w:t>и распространяется на правоотношения, возникшие с 01.03.202</w:t>
      </w:r>
      <w:r w:rsidR="00AE0E5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5640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5640D" w:rsidRPr="0065640D" w:rsidRDefault="0065640D" w:rsidP="0065640D">
      <w:pPr>
        <w:autoSpaceDE w:val="0"/>
        <w:autoSpaceDN w:val="0"/>
        <w:adjustRightInd w:val="0"/>
        <w:spacing w:after="0" w:line="240" w:lineRule="atLeast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65640D" w:rsidRPr="0065640D" w:rsidRDefault="0065640D" w:rsidP="0065640D">
      <w:pPr>
        <w:tabs>
          <w:tab w:val="left" w:pos="374"/>
        </w:tabs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40D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D54568" w:rsidRPr="0065640D" w:rsidRDefault="0065640D" w:rsidP="00D54568">
      <w:pPr>
        <w:tabs>
          <w:tab w:val="left" w:pos="374"/>
        </w:tabs>
        <w:spacing w:after="0" w:line="192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5640D">
        <w:rPr>
          <w:rFonts w:ascii="Times New Roman" w:eastAsia="Times New Roman" w:hAnsi="Times New Roman" w:cs="Times New Roman"/>
          <w:b/>
          <w:sz w:val="28"/>
          <w:szCs w:val="28"/>
        </w:rPr>
        <w:t>с.п. Нижний Черек                                                           Битов М.Х.</w:t>
      </w:r>
    </w:p>
    <w:p w:rsidR="00D54568" w:rsidRDefault="00D54568" w:rsidP="0065640D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0348" w:hanging="425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54568" w:rsidRDefault="00D54568" w:rsidP="0065640D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0348" w:hanging="425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54568" w:rsidRDefault="00D54568" w:rsidP="0065640D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0348" w:hanging="425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54568" w:rsidRDefault="00D54568" w:rsidP="0065640D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0348" w:hanging="425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54568" w:rsidRDefault="00D54568" w:rsidP="0065640D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0348" w:hanging="425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54568" w:rsidRDefault="00D54568" w:rsidP="0065640D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0348" w:hanging="425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54568" w:rsidRDefault="00D54568" w:rsidP="0065640D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0348" w:hanging="425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54568" w:rsidRDefault="00D54568" w:rsidP="0065640D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0348" w:hanging="425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54568" w:rsidRDefault="00D54568" w:rsidP="0065640D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0348" w:hanging="425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54568" w:rsidRDefault="00D54568" w:rsidP="0065640D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0348" w:hanging="425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54568" w:rsidRDefault="00D54568" w:rsidP="0065640D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0348" w:hanging="425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54568" w:rsidRDefault="00D54568" w:rsidP="0065640D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0348" w:hanging="425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54568" w:rsidRDefault="00D54568" w:rsidP="0065640D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0348" w:hanging="425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54568" w:rsidRDefault="00D54568" w:rsidP="0065640D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0348" w:hanging="425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54568" w:rsidRDefault="00D54568" w:rsidP="0065640D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0348" w:hanging="425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54568" w:rsidRDefault="00D54568" w:rsidP="0065640D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0348" w:hanging="425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54568" w:rsidRDefault="00D54568" w:rsidP="0065640D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0348" w:hanging="425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54568" w:rsidRDefault="00D54568" w:rsidP="0065640D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0348" w:hanging="425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E0E5A" w:rsidRDefault="00AE0E5A" w:rsidP="0065640D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0348" w:hanging="425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E0E5A" w:rsidRDefault="00AE0E5A" w:rsidP="0065640D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0348" w:hanging="425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E0E5A" w:rsidRDefault="00AE0E5A" w:rsidP="0065640D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0348" w:hanging="425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E0E5A" w:rsidRDefault="00AE0E5A" w:rsidP="0065640D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0348" w:hanging="425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54568" w:rsidRDefault="00AE0E5A" w:rsidP="0065640D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0348" w:hanging="425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</w:t>
      </w:r>
      <w:r w:rsidR="00D54568">
        <w:rPr>
          <w:rFonts w:ascii="Times New Roman" w:eastAsia="Times New Roman" w:hAnsi="Times New Roman" w:cs="Times New Roman"/>
          <w:bCs/>
          <w:sz w:val="26"/>
          <w:szCs w:val="26"/>
        </w:rPr>
        <w:t xml:space="preserve">Утвержден постановлением </w:t>
      </w:r>
    </w:p>
    <w:p w:rsidR="0065640D" w:rsidRPr="0065640D" w:rsidRDefault="0065640D" w:rsidP="0065640D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0348" w:hanging="425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5640D">
        <w:rPr>
          <w:rFonts w:ascii="Times New Roman" w:eastAsia="Times New Roman" w:hAnsi="Times New Roman" w:cs="Times New Roman"/>
          <w:bCs/>
          <w:sz w:val="26"/>
          <w:szCs w:val="26"/>
        </w:rPr>
        <w:t xml:space="preserve">  адм</w:t>
      </w:r>
      <w:r w:rsidRPr="0065640D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инистрации </w:t>
      </w:r>
      <w:proofErr w:type="spellStart"/>
      <w:r w:rsidR="00D54568">
        <w:rPr>
          <w:rFonts w:ascii="Times New Roman" w:eastAsia="Times New Roman" w:hAnsi="Times New Roman" w:cs="Times New Roman"/>
          <w:bCs/>
          <w:sz w:val="26"/>
          <w:szCs w:val="26"/>
        </w:rPr>
        <w:t>с.п.Нижний</w:t>
      </w:r>
      <w:proofErr w:type="spellEnd"/>
      <w:r w:rsidR="00D54568">
        <w:rPr>
          <w:rFonts w:ascii="Times New Roman" w:eastAsia="Times New Roman" w:hAnsi="Times New Roman" w:cs="Times New Roman"/>
          <w:bCs/>
          <w:sz w:val="26"/>
          <w:szCs w:val="26"/>
        </w:rPr>
        <w:t xml:space="preserve"> Черек</w:t>
      </w:r>
    </w:p>
    <w:p w:rsidR="0065640D" w:rsidRPr="0065640D" w:rsidRDefault="0065640D" w:rsidP="0065640D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0490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5640D">
        <w:rPr>
          <w:rFonts w:ascii="Times New Roman" w:eastAsia="Times New Roman" w:hAnsi="Times New Roman" w:cs="Times New Roman"/>
          <w:bCs/>
          <w:sz w:val="26"/>
          <w:szCs w:val="26"/>
        </w:rPr>
        <w:t>от «</w:t>
      </w:r>
      <w:proofErr w:type="gramStart"/>
      <w:r w:rsidR="00D54568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AE0E5A">
        <w:rPr>
          <w:rFonts w:ascii="Times New Roman" w:eastAsia="Times New Roman" w:hAnsi="Times New Roman" w:cs="Times New Roman"/>
          <w:bCs/>
          <w:sz w:val="26"/>
          <w:szCs w:val="26"/>
        </w:rPr>
        <w:t>7</w:t>
      </w:r>
      <w:r w:rsidR="00D54568">
        <w:rPr>
          <w:rFonts w:ascii="Times New Roman" w:eastAsia="Times New Roman" w:hAnsi="Times New Roman" w:cs="Times New Roman"/>
          <w:bCs/>
          <w:sz w:val="26"/>
          <w:szCs w:val="26"/>
        </w:rPr>
        <w:t>»  марта</w:t>
      </w:r>
      <w:proofErr w:type="gramEnd"/>
      <w:r w:rsidR="00D5456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AE0E5A">
        <w:rPr>
          <w:rFonts w:ascii="Times New Roman" w:eastAsia="Times New Roman" w:hAnsi="Times New Roman" w:cs="Times New Roman"/>
          <w:bCs/>
          <w:sz w:val="26"/>
          <w:szCs w:val="26"/>
        </w:rPr>
        <w:t>2026</w:t>
      </w:r>
      <w:r w:rsidRPr="0065640D">
        <w:rPr>
          <w:rFonts w:ascii="Times New Roman" w:eastAsia="Times New Roman" w:hAnsi="Times New Roman" w:cs="Times New Roman"/>
          <w:bCs/>
          <w:sz w:val="26"/>
          <w:szCs w:val="26"/>
        </w:rPr>
        <w:t xml:space="preserve"> г. № </w:t>
      </w:r>
      <w:r w:rsidR="00AE0E5A">
        <w:rPr>
          <w:rFonts w:ascii="Times New Roman" w:eastAsia="Times New Roman" w:hAnsi="Times New Roman" w:cs="Times New Roman"/>
          <w:bCs/>
          <w:sz w:val="26"/>
          <w:szCs w:val="26"/>
        </w:rPr>
        <w:t>08</w:t>
      </w:r>
    </w:p>
    <w:p w:rsidR="0065640D" w:rsidRPr="0065640D" w:rsidRDefault="0065640D" w:rsidP="0065640D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0490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5640D" w:rsidRPr="0065640D" w:rsidRDefault="0065640D" w:rsidP="0065640D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0490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54568" w:rsidRPr="0065640D" w:rsidRDefault="00D54568" w:rsidP="00D5456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640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н</w:t>
      </w:r>
      <w:r w:rsidRPr="006564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роприятий по повышению</w:t>
      </w:r>
    </w:p>
    <w:p w:rsidR="00D54568" w:rsidRPr="0065640D" w:rsidRDefault="00D54568" w:rsidP="00D54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640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эффективности деятельно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КУ «Местная администрац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.п.Нижн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ерек» УМР КБР</w:t>
      </w:r>
    </w:p>
    <w:p w:rsidR="0065640D" w:rsidRPr="0065640D" w:rsidRDefault="0065640D" w:rsidP="00656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tblpX="-80" w:tblpY="1"/>
        <w:tblOverlap w:val="never"/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603"/>
        <w:gridCol w:w="3686"/>
        <w:gridCol w:w="2045"/>
        <w:gridCol w:w="3625"/>
      </w:tblGrid>
      <w:tr w:rsidR="0065640D" w:rsidRPr="0065640D" w:rsidTr="0043246B">
        <w:trPr>
          <w:trHeight w:val="597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65640D" w:rsidRPr="0065640D" w:rsidTr="0043246B">
        <w:trPr>
          <w:trHeight w:val="223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640D" w:rsidRPr="0065640D" w:rsidTr="0043246B">
        <w:tc>
          <w:tcPr>
            <w:tcW w:w="1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Совершенствование расходов муниципальных учреждений</w:t>
            </w:r>
          </w:p>
        </w:tc>
      </w:tr>
      <w:tr w:rsidR="0065640D" w:rsidRPr="0065640D" w:rsidTr="004324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D5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и мониторинга рас</w:t>
            </w:r>
            <w:r w:rsidR="00D54568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в на содержание муниципального</w:t>
            </w: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</w:t>
            </w:r>
            <w:r w:rsidR="00D5456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неэффективных расходов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БС, </w:t>
            </w:r>
          </w:p>
          <w:p w:rsidR="00D54568" w:rsidRPr="00D54568" w:rsidRDefault="00D54568" w:rsidP="00D5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Местная администрация               </w:t>
            </w:r>
            <w:proofErr w:type="spellStart"/>
            <w:r w:rsidRPr="00D54568"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Pr="00D54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» УМР КБР</w:t>
            </w:r>
          </w:p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0D" w:rsidRPr="0065640D" w:rsidTr="004324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средств от иной приносящей доход деятельно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 доходов, полученных от приносящей доход деятельности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68" w:rsidRPr="00D54568" w:rsidRDefault="00D54568" w:rsidP="00D5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БС, </w:t>
            </w:r>
          </w:p>
          <w:p w:rsidR="0065640D" w:rsidRPr="0065640D" w:rsidRDefault="00D54568" w:rsidP="00D5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Местная администрация               </w:t>
            </w:r>
            <w:proofErr w:type="spellStart"/>
            <w:r w:rsidRPr="00D54568"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Pr="00D54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» УМР КБР</w:t>
            </w:r>
          </w:p>
        </w:tc>
      </w:tr>
      <w:tr w:rsidR="0065640D" w:rsidRPr="0065640D" w:rsidTr="0043246B">
        <w:tc>
          <w:tcPr>
            <w:tcW w:w="1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D5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Достижение целевых показателей повышения средней заработной платы работников муниципальн</w:t>
            </w:r>
            <w:r w:rsidR="00D545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го учреждения</w:t>
            </w:r>
          </w:p>
        </w:tc>
      </w:tr>
      <w:tr w:rsidR="0065640D" w:rsidRPr="0065640D" w:rsidTr="00D54568">
        <w:trPr>
          <w:trHeight w:val="14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достижения целевых показателей средней заработной платы работников муниципальн</w:t>
            </w:r>
            <w:r w:rsidR="00D54568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</w:t>
            </w:r>
            <w:r w:rsidR="00D5456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ных Указами Президента Российской Федерации</w:t>
            </w:r>
          </w:p>
          <w:p w:rsidR="0065640D" w:rsidRPr="0065640D" w:rsidRDefault="0065640D" w:rsidP="00656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D5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целевых показателей средней заработн</w:t>
            </w:r>
            <w:r w:rsidR="00D54568">
              <w:rPr>
                <w:rFonts w:ascii="Times New Roman" w:eastAsia="Times New Roman" w:hAnsi="Times New Roman" w:cs="Times New Roman"/>
                <w:sz w:val="24"/>
                <w:szCs w:val="24"/>
              </w:rPr>
              <w:t>ой платы работников муниципального</w:t>
            </w: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</w:t>
            </w:r>
            <w:r w:rsidR="00D5456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ных Указами Президента Российской Федер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БС </w:t>
            </w:r>
          </w:p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0D" w:rsidRPr="0065640D" w:rsidTr="0043246B">
        <w:tc>
          <w:tcPr>
            <w:tcW w:w="1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Улучшение оценки качества работы муниципальных учреждений</w:t>
            </w:r>
          </w:p>
        </w:tc>
      </w:tr>
      <w:tr w:rsidR="0065640D" w:rsidRPr="0065640D" w:rsidTr="004324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A1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ежегодной инвентаризации муниципального имущества, находящегося на праве операти</w:t>
            </w:r>
            <w:r w:rsidR="00A161E3">
              <w:rPr>
                <w:rFonts w:ascii="Times New Roman" w:eastAsia="Times New Roman" w:hAnsi="Times New Roman" w:cs="Times New Roman"/>
                <w:sz w:val="24"/>
                <w:szCs w:val="24"/>
              </w:rPr>
              <w:t>вного управления  муниципального</w:t>
            </w: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неиспользуемого имущества, непригодного к дальнейшей эксплуат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до</w:t>
            </w:r>
          </w:p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E3" w:rsidRPr="00A161E3" w:rsidRDefault="00A161E3" w:rsidP="00A1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БС, </w:t>
            </w:r>
          </w:p>
          <w:p w:rsidR="0065640D" w:rsidRPr="0065640D" w:rsidRDefault="00A161E3" w:rsidP="00A1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Местная администрация               </w:t>
            </w:r>
            <w:proofErr w:type="spellStart"/>
            <w:r w:rsidRPr="00A161E3"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Pr="00A16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» УМР КБР</w:t>
            </w:r>
          </w:p>
        </w:tc>
      </w:tr>
      <w:tr w:rsidR="0065640D" w:rsidRPr="0065640D" w:rsidTr="004324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списание неиспользуемого имущества, непригодного к дальнейшей эксплуат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управления муниципальным имуществом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до</w:t>
            </w:r>
          </w:p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декабря 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E3" w:rsidRPr="00A161E3" w:rsidRDefault="00A161E3" w:rsidP="00A1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БС, </w:t>
            </w:r>
          </w:p>
          <w:p w:rsidR="0065640D" w:rsidRPr="0065640D" w:rsidRDefault="00A161E3" w:rsidP="00A1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Местная администрация               </w:t>
            </w:r>
            <w:proofErr w:type="spellStart"/>
            <w:r w:rsidRPr="00A161E3"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Pr="00A16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» УМР КБР</w:t>
            </w:r>
          </w:p>
        </w:tc>
      </w:tr>
      <w:tr w:rsidR="0065640D" w:rsidRPr="0065640D" w:rsidTr="0043246B">
        <w:tc>
          <w:tcPr>
            <w:tcW w:w="1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A1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Оптимизация сети </w:t>
            </w:r>
            <w:r w:rsidR="00A161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656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реждени</w:t>
            </w:r>
            <w:r w:rsidR="00A161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65640D" w:rsidRPr="0065640D" w:rsidTr="0043246B">
        <w:trPr>
          <w:trHeight w:val="5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сети и </w:t>
            </w:r>
            <w:r w:rsidR="00A161E3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ой численности муниципального учреждения</w:t>
            </w: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целью выявления необходимости оптимизации численности персонала учрежден</w:t>
            </w:r>
            <w:r w:rsidR="00A161E3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м перераспределения функциональных обязанностей, нагрузки на персонал в разрезе отделов, долж</w:t>
            </w:r>
            <w:r w:rsidR="00A161E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ей и конкретных работников.</w:t>
            </w:r>
          </w:p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ация бюджетных расход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E3" w:rsidRPr="00A161E3" w:rsidRDefault="00A161E3" w:rsidP="00A1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БС, </w:t>
            </w:r>
          </w:p>
          <w:p w:rsidR="0065640D" w:rsidRPr="0065640D" w:rsidRDefault="00A161E3" w:rsidP="00A1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Местная администрация               </w:t>
            </w:r>
            <w:proofErr w:type="spellStart"/>
            <w:r w:rsidRPr="00A161E3"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Pr="00A16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» УМР КБР</w:t>
            </w:r>
          </w:p>
        </w:tc>
      </w:tr>
      <w:tr w:rsidR="0065640D" w:rsidRPr="0065640D" w:rsidTr="0043246B">
        <w:tc>
          <w:tcPr>
            <w:tcW w:w="1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A1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Сокращение административных вопросов, исключение дублирования функций </w:t>
            </w:r>
            <w:r w:rsidR="00A161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656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реждени</w:t>
            </w:r>
            <w:r w:rsidR="00A161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65640D" w:rsidRPr="0065640D" w:rsidTr="004324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етального анализа штатной численности и наличия ду</w:t>
            </w:r>
            <w:r w:rsidR="00A161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ирующих </w:t>
            </w:r>
            <w:proofErr w:type="gramStart"/>
            <w:r w:rsidR="00A161E3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муниципального</w:t>
            </w:r>
            <w:proofErr w:type="gramEnd"/>
            <w:r w:rsidR="00A161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</w:t>
            </w:r>
            <w:r w:rsidRPr="00656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целях дальнейшей оптимизации дублирующего функционала</w:t>
            </w:r>
          </w:p>
          <w:p w:rsidR="0065640D" w:rsidRPr="0065640D" w:rsidRDefault="0065640D" w:rsidP="00656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ация расходов местного бюджета, качественное предоставление услуг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E3" w:rsidRPr="00A161E3" w:rsidRDefault="00A161E3" w:rsidP="00A1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БС, </w:t>
            </w:r>
          </w:p>
          <w:p w:rsidR="0065640D" w:rsidRPr="0065640D" w:rsidRDefault="00A161E3" w:rsidP="00A1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Местная администрация               </w:t>
            </w:r>
            <w:proofErr w:type="spellStart"/>
            <w:r w:rsidRPr="00A161E3"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Pr="00A16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» УМР КБР</w:t>
            </w:r>
          </w:p>
        </w:tc>
      </w:tr>
      <w:tr w:rsidR="0065640D" w:rsidRPr="0065640D" w:rsidTr="0043246B">
        <w:tc>
          <w:tcPr>
            <w:tcW w:w="1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A1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Формирование независимой системы оценки качества работы муниципальн</w:t>
            </w:r>
            <w:r w:rsidR="00A161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го учреждения</w:t>
            </w:r>
          </w:p>
        </w:tc>
      </w:tr>
      <w:tr w:rsidR="0065640D" w:rsidRPr="0065640D" w:rsidTr="004324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ое обновление и поддержание в актуальном состоянии сведений об учреждении на официальном сайте в сети Интернет </w:t>
            </w: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обновление и поддержание в актуальном состоянии сведений об учрежден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изменения сведений об учреждении 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A161E3" w:rsidP="00A1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Местная администрация               </w:t>
            </w:r>
            <w:proofErr w:type="spellStart"/>
            <w:r w:rsidRPr="00A161E3"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Pr="00A16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» УМР КБР</w:t>
            </w:r>
          </w:p>
        </w:tc>
      </w:tr>
      <w:tr w:rsidR="0065640D" w:rsidRPr="0065640D" w:rsidTr="0043246B">
        <w:tc>
          <w:tcPr>
            <w:tcW w:w="1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Иные мероприятия</w:t>
            </w:r>
          </w:p>
        </w:tc>
      </w:tr>
      <w:tr w:rsidR="0065640D" w:rsidRPr="0065640D" w:rsidTr="004324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внутреннего финансового контроля и аудита целевого использования бюджетных сред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использование бюджетных средст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утвержденными планами 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E3" w:rsidRPr="00A161E3" w:rsidRDefault="00A161E3" w:rsidP="00A1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БС, </w:t>
            </w:r>
          </w:p>
          <w:p w:rsidR="0065640D" w:rsidRPr="0065640D" w:rsidRDefault="00A161E3" w:rsidP="00A1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Местная администрация               </w:t>
            </w:r>
            <w:proofErr w:type="spellStart"/>
            <w:r w:rsidRPr="00A161E3"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Pr="00A16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» УМР КБР</w:t>
            </w:r>
          </w:p>
        </w:tc>
      </w:tr>
      <w:tr w:rsidR="0065640D" w:rsidRPr="0065640D" w:rsidTr="004324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с использованием конкурентных методов закуп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, образовавшаяся в результате торг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D" w:rsidRPr="0065640D" w:rsidRDefault="0065640D" w:rsidP="0065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E3" w:rsidRPr="00A161E3" w:rsidRDefault="00A161E3" w:rsidP="00A1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БС, </w:t>
            </w:r>
          </w:p>
          <w:p w:rsidR="0065640D" w:rsidRPr="0065640D" w:rsidRDefault="00A161E3" w:rsidP="00A1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Местная администрация               </w:t>
            </w:r>
            <w:proofErr w:type="spellStart"/>
            <w:r w:rsidRPr="00A161E3"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Pr="00A16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» УМР КБР</w:t>
            </w:r>
          </w:p>
        </w:tc>
      </w:tr>
    </w:tbl>
    <w:p w:rsidR="0065640D" w:rsidRPr="0065640D" w:rsidRDefault="0065640D" w:rsidP="0065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07B6" w:rsidRPr="00C607B6" w:rsidRDefault="00C607B6" w:rsidP="0065640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C607B6" w:rsidRPr="00C607B6" w:rsidSect="00AE0E5A">
      <w:headerReference w:type="default" r:id="rId9"/>
      <w:headerReference w:type="first" r:id="rId10"/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1E1" w:rsidRDefault="000641E1">
      <w:pPr>
        <w:spacing w:after="0" w:line="240" w:lineRule="auto"/>
      </w:pPr>
      <w:r>
        <w:separator/>
      </w:r>
    </w:p>
  </w:endnote>
  <w:endnote w:type="continuationSeparator" w:id="0">
    <w:p w:rsidR="000641E1" w:rsidRDefault="0006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1E1" w:rsidRDefault="000641E1">
      <w:pPr>
        <w:spacing w:after="0" w:line="240" w:lineRule="auto"/>
      </w:pPr>
      <w:r>
        <w:separator/>
      </w:r>
    </w:p>
  </w:footnote>
  <w:footnote w:type="continuationSeparator" w:id="0">
    <w:p w:rsidR="000641E1" w:rsidRDefault="00064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0218285"/>
      <w:docPartObj>
        <w:docPartGallery w:val="Page Numbers (Top of Page)"/>
        <w:docPartUnique/>
      </w:docPartObj>
    </w:sdtPr>
    <w:sdtEndPr/>
    <w:sdtContent>
      <w:p w:rsidR="00DA6A8D" w:rsidRDefault="00A161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E5A">
          <w:rPr>
            <w:noProof/>
          </w:rPr>
          <w:t>5</w:t>
        </w:r>
        <w:r>
          <w:fldChar w:fldCharType="end"/>
        </w:r>
      </w:p>
    </w:sdtContent>
  </w:sdt>
  <w:p w:rsidR="00DA6A8D" w:rsidRPr="00E53EAD" w:rsidRDefault="000641E1" w:rsidP="00E53EA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A8D" w:rsidRDefault="000641E1" w:rsidP="007F61F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A6E"/>
    <w:multiLevelType w:val="hybridMultilevel"/>
    <w:tmpl w:val="E056E2E8"/>
    <w:lvl w:ilvl="0" w:tplc="31061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101D9"/>
    <w:multiLevelType w:val="hybridMultilevel"/>
    <w:tmpl w:val="B69CEC30"/>
    <w:lvl w:ilvl="0" w:tplc="AABA516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AB2707B"/>
    <w:multiLevelType w:val="hybridMultilevel"/>
    <w:tmpl w:val="646A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817AA"/>
    <w:multiLevelType w:val="hybridMultilevel"/>
    <w:tmpl w:val="283C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0EEA"/>
    <w:multiLevelType w:val="hybridMultilevel"/>
    <w:tmpl w:val="45B6AC94"/>
    <w:lvl w:ilvl="0" w:tplc="A0DA640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63561"/>
    <w:multiLevelType w:val="hybridMultilevel"/>
    <w:tmpl w:val="F950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7B6"/>
    <w:rsid w:val="00000D4E"/>
    <w:rsid w:val="000105E4"/>
    <w:rsid w:val="00014BB7"/>
    <w:rsid w:val="00017B66"/>
    <w:rsid w:val="000267B3"/>
    <w:rsid w:val="00055019"/>
    <w:rsid w:val="000641E1"/>
    <w:rsid w:val="000C0269"/>
    <w:rsid w:val="000C48BF"/>
    <w:rsid w:val="000F4EA5"/>
    <w:rsid w:val="0010712F"/>
    <w:rsid w:val="00107F45"/>
    <w:rsid w:val="001455DA"/>
    <w:rsid w:val="00160097"/>
    <w:rsid w:val="0016064F"/>
    <w:rsid w:val="00165F0C"/>
    <w:rsid w:val="001767BF"/>
    <w:rsid w:val="00193434"/>
    <w:rsid w:val="001A10E5"/>
    <w:rsid w:val="001A16D1"/>
    <w:rsid w:val="001D16A5"/>
    <w:rsid w:val="00252CBF"/>
    <w:rsid w:val="00255E5B"/>
    <w:rsid w:val="002B41E2"/>
    <w:rsid w:val="002B5F91"/>
    <w:rsid w:val="002B7352"/>
    <w:rsid w:val="002C595D"/>
    <w:rsid w:val="00367BC3"/>
    <w:rsid w:val="0037527C"/>
    <w:rsid w:val="00393A71"/>
    <w:rsid w:val="003A0498"/>
    <w:rsid w:val="003A53F6"/>
    <w:rsid w:val="003A5F56"/>
    <w:rsid w:val="003E7BE4"/>
    <w:rsid w:val="004209DA"/>
    <w:rsid w:val="00421FE4"/>
    <w:rsid w:val="0044743A"/>
    <w:rsid w:val="004525D1"/>
    <w:rsid w:val="00455FA2"/>
    <w:rsid w:val="00475977"/>
    <w:rsid w:val="004A40D2"/>
    <w:rsid w:val="004A7CCA"/>
    <w:rsid w:val="004C3F3B"/>
    <w:rsid w:val="004E780B"/>
    <w:rsid w:val="004F564B"/>
    <w:rsid w:val="00535F8D"/>
    <w:rsid w:val="005479DA"/>
    <w:rsid w:val="005768D1"/>
    <w:rsid w:val="00591B41"/>
    <w:rsid w:val="005F1C3E"/>
    <w:rsid w:val="00641A2D"/>
    <w:rsid w:val="00651C44"/>
    <w:rsid w:val="0065640D"/>
    <w:rsid w:val="00664882"/>
    <w:rsid w:val="00671089"/>
    <w:rsid w:val="00673481"/>
    <w:rsid w:val="006A3396"/>
    <w:rsid w:val="00700720"/>
    <w:rsid w:val="00707988"/>
    <w:rsid w:val="00713A0A"/>
    <w:rsid w:val="0072638B"/>
    <w:rsid w:val="0074598F"/>
    <w:rsid w:val="00747764"/>
    <w:rsid w:val="00781493"/>
    <w:rsid w:val="007C443E"/>
    <w:rsid w:val="007E3BD3"/>
    <w:rsid w:val="00821F80"/>
    <w:rsid w:val="00824E5F"/>
    <w:rsid w:val="00877C20"/>
    <w:rsid w:val="008B3FDD"/>
    <w:rsid w:val="008E254A"/>
    <w:rsid w:val="009439A8"/>
    <w:rsid w:val="009528B5"/>
    <w:rsid w:val="00973677"/>
    <w:rsid w:val="009C756B"/>
    <w:rsid w:val="009D2305"/>
    <w:rsid w:val="00A161E3"/>
    <w:rsid w:val="00AB23B7"/>
    <w:rsid w:val="00AB3871"/>
    <w:rsid w:val="00AD3757"/>
    <w:rsid w:val="00AD789E"/>
    <w:rsid w:val="00AE0E5A"/>
    <w:rsid w:val="00B26F7B"/>
    <w:rsid w:val="00B320E4"/>
    <w:rsid w:val="00B32308"/>
    <w:rsid w:val="00B34164"/>
    <w:rsid w:val="00B37969"/>
    <w:rsid w:val="00B54A40"/>
    <w:rsid w:val="00B6210F"/>
    <w:rsid w:val="00B75336"/>
    <w:rsid w:val="00B839A7"/>
    <w:rsid w:val="00BA4BE6"/>
    <w:rsid w:val="00BB0526"/>
    <w:rsid w:val="00BC66DC"/>
    <w:rsid w:val="00BD2C4D"/>
    <w:rsid w:val="00BF2A7E"/>
    <w:rsid w:val="00C04C3F"/>
    <w:rsid w:val="00C11D59"/>
    <w:rsid w:val="00C607B6"/>
    <w:rsid w:val="00CE096C"/>
    <w:rsid w:val="00CF0EE1"/>
    <w:rsid w:val="00D0064A"/>
    <w:rsid w:val="00D122DF"/>
    <w:rsid w:val="00D2226A"/>
    <w:rsid w:val="00D54258"/>
    <w:rsid w:val="00D54568"/>
    <w:rsid w:val="00D55FA4"/>
    <w:rsid w:val="00D560ED"/>
    <w:rsid w:val="00D626EB"/>
    <w:rsid w:val="00D661B2"/>
    <w:rsid w:val="00D866B4"/>
    <w:rsid w:val="00D926F5"/>
    <w:rsid w:val="00DA4C21"/>
    <w:rsid w:val="00DB66C0"/>
    <w:rsid w:val="00DC4C6F"/>
    <w:rsid w:val="00DC75FF"/>
    <w:rsid w:val="00DD17BE"/>
    <w:rsid w:val="00DD7842"/>
    <w:rsid w:val="00E2494F"/>
    <w:rsid w:val="00E51BF2"/>
    <w:rsid w:val="00E7675A"/>
    <w:rsid w:val="00EB1982"/>
    <w:rsid w:val="00F22D69"/>
    <w:rsid w:val="00F30D46"/>
    <w:rsid w:val="00F84498"/>
    <w:rsid w:val="00F926A7"/>
    <w:rsid w:val="00FF69FC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A9330"/>
  <w15:docId w15:val="{1ABF5CF4-272A-4684-A0A3-9788F261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7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122D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41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564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5640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F3AE-9678-41A9-80D8-867FCD5F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N.Cherek</cp:lastModifiedBy>
  <cp:revision>3</cp:revision>
  <cp:lastPrinted>2026-04-03T09:18:00Z</cp:lastPrinted>
  <dcterms:created xsi:type="dcterms:W3CDTF">2026-04-03T09:13:00Z</dcterms:created>
  <dcterms:modified xsi:type="dcterms:W3CDTF">2026-04-03T09:19:00Z</dcterms:modified>
</cp:coreProperties>
</file>